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626B963D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5</wp:posOffset>
                </wp:positionV>
                <wp:extent cx="3434715" cy="12858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49DBA1DB" w:rsidR="00B34009" w:rsidRDefault="00CF2EE8" w:rsidP="00B34009">
                            <w:pPr>
                              <w:jc w:val="center"/>
                            </w:pPr>
                            <w:r>
                              <w:t>November 16, 2022</w:t>
                            </w:r>
                          </w:p>
                          <w:p w14:paraId="5D72E912" w14:textId="2E317BC8" w:rsidR="00FF6BC8" w:rsidRPr="00FF6BC8" w:rsidRDefault="00FF6BC8" w:rsidP="00B340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F6BC8">
                              <w:rPr>
                                <w:b/>
                                <w:bCs/>
                              </w:rPr>
                              <w:t>MINUTES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4E6C155C" w14:textId="669AD672" w:rsidR="00EC4A64" w:rsidRDefault="00C975B0" w:rsidP="00EB5D6A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49DBA1DB" w:rsidR="00B34009" w:rsidRDefault="00CF2EE8" w:rsidP="00B34009">
                      <w:pPr>
                        <w:jc w:val="center"/>
                      </w:pPr>
                      <w:r>
                        <w:t>November 16, 2022</w:t>
                      </w:r>
                    </w:p>
                    <w:p w14:paraId="5D72E912" w14:textId="2E317BC8" w:rsidR="00FF6BC8" w:rsidRPr="00FF6BC8" w:rsidRDefault="00FF6BC8" w:rsidP="00B340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F6BC8">
                        <w:rPr>
                          <w:b/>
                          <w:bCs/>
                        </w:rPr>
                        <w:t>MINUTES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4E6C155C" w14:textId="669AD672" w:rsidR="00EC4A64" w:rsidRDefault="00C975B0" w:rsidP="00EB5D6A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36A76CC5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="00FF6BC8">
        <w:rPr>
          <w:szCs w:val="24"/>
        </w:rPr>
        <w:t>- 7:0</w:t>
      </w:r>
      <w:r w:rsidR="00CF2EE8">
        <w:rPr>
          <w:szCs w:val="24"/>
        </w:rPr>
        <w:t>0pm- President</w:t>
      </w:r>
      <w:r w:rsidR="000F04FC">
        <w:rPr>
          <w:szCs w:val="24"/>
        </w:rPr>
        <w:t xml:space="preserve"> </w:t>
      </w:r>
      <w:r w:rsidR="00CF2EE8">
        <w:rPr>
          <w:szCs w:val="24"/>
        </w:rPr>
        <w:t>Milbourne called the meeting to order</w:t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2891FE89" w:rsidR="00FC28B0" w:rsidRPr="00FF6BC8" w:rsidRDefault="00FC28B0" w:rsidP="00FF6BC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</w:t>
      </w:r>
      <w:r w:rsidR="00CF2EE8">
        <w:rPr>
          <w:szCs w:val="24"/>
        </w:rPr>
        <w:t>-</w:t>
      </w:r>
      <w:r w:rsidR="00FF6BC8">
        <w:rPr>
          <w:szCs w:val="24"/>
        </w:rPr>
        <w:t xml:space="preserve"> </w:t>
      </w:r>
      <w:r w:rsidR="00871A7E">
        <w:rPr>
          <w:szCs w:val="24"/>
        </w:rPr>
        <w:t xml:space="preserve">Allen, </w:t>
      </w:r>
      <w:r w:rsidR="00FF6BC8">
        <w:rPr>
          <w:szCs w:val="24"/>
        </w:rPr>
        <w:t xml:space="preserve">Baker, </w:t>
      </w:r>
      <w:r w:rsidR="00CF2EE8">
        <w:rPr>
          <w:szCs w:val="24"/>
        </w:rPr>
        <w:t xml:space="preserve">Benzinger, Bratton (School Board), </w:t>
      </w:r>
      <w:r w:rsidR="000F04FC">
        <w:rPr>
          <w:szCs w:val="24"/>
        </w:rPr>
        <w:t>Marshall, McIntyre</w:t>
      </w:r>
      <w:r w:rsidR="00FF6BC8">
        <w:rPr>
          <w:szCs w:val="24"/>
        </w:rPr>
        <w:t>,</w:t>
      </w:r>
      <w:r w:rsidR="00CF2EE8">
        <w:rPr>
          <w:szCs w:val="24"/>
        </w:rPr>
        <w:t xml:space="preserve"> Milbourne, and</w:t>
      </w:r>
      <w:r w:rsidR="00FF6BC8">
        <w:rPr>
          <w:szCs w:val="24"/>
        </w:rPr>
        <w:t xml:space="preserve"> Thompson</w:t>
      </w:r>
      <w:r w:rsidR="00FF6BC8" w:rsidRPr="00DE664A">
        <w:rPr>
          <w:szCs w:val="24"/>
        </w:rPr>
        <w:tab/>
      </w:r>
      <w:r w:rsidR="00FF6BC8" w:rsidRPr="00DE664A">
        <w:rPr>
          <w:szCs w:val="24"/>
        </w:rPr>
        <w:tab/>
      </w:r>
      <w:r w:rsidR="00FF6BC8" w:rsidRPr="00DE664A">
        <w:rPr>
          <w:szCs w:val="24"/>
        </w:rPr>
        <w:tab/>
      </w:r>
    </w:p>
    <w:p w14:paraId="4564EC59" w14:textId="6D6C6C75" w:rsidR="00234132" w:rsidRPr="00871A7E" w:rsidRDefault="00DE664A" w:rsidP="0059762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871A7E">
        <w:rPr>
          <w:szCs w:val="24"/>
        </w:rPr>
        <w:t xml:space="preserve">Public Comment:  </w:t>
      </w:r>
      <w:r w:rsidR="00871A7E">
        <w:rPr>
          <w:szCs w:val="24"/>
        </w:rPr>
        <w:t>None</w:t>
      </w:r>
    </w:p>
    <w:p w14:paraId="666E6E6C" w14:textId="5F0C8C7B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FF6BC8">
        <w:rPr>
          <w:szCs w:val="24"/>
        </w:rPr>
        <w:t xml:space="preserve">-Motion to </w:t>
      </w:r>
      <w:r w:rsidR="00871A7E">
        <w:rPr>
          <w:szCs w:val="24"/>
        </w:rPr>
        <w:t xml:space="preserve">approve </w:t>
      </w:r>
      <w:r w:rsidR="00CF2EE8">
        <w:rPr>
          <w:szCs w:val="24"/>
        </w:rPr>
        <w:t xml:space="preserve">November </w:t>
      </w:r>
      <w:r w:rsidR="00871A7E">
        <w:rPr>
          <w:szCs w:val="24"/>
        </w:rPr>
        <w:t>minutes</w:t>
      </w:r>
      <w:r w:rsidR="00FF6BC8">
        <w:rPr>
          <w:szCs w:val="24"/>
        </w:rPr>
        <w:t xml:space="preserve"> by </w:t>
      </w:r>
      <w:r w:rsidR="00871A7E">
        <w:rPr>
          <w:szCs w:val="24"/>
        </w:rPr>
        <w:t>Allen</w:t>
      </w:r>
      <w:r w:rsidR="00FF6BC8">
        <w:rPr>
          <w:szCs w:val="24"/>
        </w:rPr>
        <w:t>. Approved</w:t>
      </w:r>
    </w:p>
    <w:p w14:paraId="7F764184" w14:textId="43F93109" w:rsidR="00CF2EE8" w:rsidRDefault="00CF2EE8" w:rsidP="00CF2E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Motion to approve by Marshall Special Meeting minutes from November 7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16875FA0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FF6BC8">
        <w:rPr>
          <w:szCs w:val="24"/>
        </w:rPr>
        <w:t>-none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3E706EF5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FF6BC8">
        <w:rPr>
          <w:szCs w:val="24"/>
        </w:rPr>
        <w:t xml:space="preserve">-Director Myers gave director’s report. </w:t>
      </w:r>
      <w:r w:rsidR="00CF2EE8">
        <w:rPr>
          <w:szCs w:val="24"/>
        </w:rPr>
        <w:t xml:space="preserve">All parks are winterized. New Activity guide was handed out. Allen </w:t>
      </w:r>
      <w:r w:rsidR="00871A7E">
        <w:rPr>
          <w:szCs w:val="24"/>
        </w:rPr>
        <w:t>made motion to approve the new hires. Approved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6E2F6386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Standing Committee </w:t>
      </w:r>
      <w:r w:rsidR="006A6EB0" w:rsidRPr="00FC28B0">
        <w:rPr>
          <w:szCs w:val="24"/>
        </w:rPr>
        <w:t>Reports</w:t>
      </w:r>
      <w:r w:rsidR="001A0210">
        <w:rPr>
          <w:szCs w:val="24"/>
        </w:rPr>
        <w:t xml:space="preserve">                                                                        </w:t>
      </w:r>
    </w:p>
    <w:p w14:paraId="35646D75" w14:textId="4E04E1F2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871A7E">
        <w:rPr>
          <w:szCs w:val="24"/>
        </w:rPr>
        <w:t xml:space="preserve"> - No</w:t>
      </w:r>
    </w:p>
    <w:p w14:paraId="68C800CF" w14:textId="23DAC9A0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871A7E">
        <w:rPr>
          <w:szCs w:val="24"/>
        </w:rPr>
        <w:t xml:space="preserve"> - no</w:t>
      </w:r>
    </w:p>
    <w:p w14:paraId="5BD40733" w14:textId="33E9C2AF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871A7E">
        <w:rPr>
          <w:szCs w:val="24"/>
        </w:rPr>
        <w:t xml:space="preserve"> - </w:t>
      </w:r>
      <w:r w:rsidR="00CF2EE8">
        <w:rPr>
          <w:szCs w:val="24"/>
        </w:rPr>
        <w:t>no</w:t>
      </w:r>
    </w:p>
    <w:p w14:paraId="70250EFC" w14:textId="6A263AF2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871A7E">
        <w:rPr>
          <w:szCs w:val="24"/>
        </w:rPr>
        <w:t xml:space="preserve">- </w:t>
      </w:r>
      <w:r w:rsidR="00CF2EE8">
        <w:rPr>
          <w:szCs w:val="24"/>
        </w:rPr>
        <w:t>yes-Fleet safety</w:t>
      </w:r>
    </w:p>
    <w:p w14:paraId="58BCC31F" w14:textId="31E9CEFC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871A7E">
        <w:rPr>
          <w:szCs w:val="24"/>
        </w:rPr>
        <w:t>- no</w:t>
      </w:r>
      <w:r w:rsidR="00CF2EE8">
        <w:rPr>
          <w:szCs w:val="24"/>
        </w:rPr>
        <w:t>-signed contrac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71B6752E" w:rsidR="00FC28B0" w:rsidRPr="00CF2EE8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7FBA6B88" w14:textId="60CF52CC" w:rsidR="00CF2EE8" w:rsidRPr="00CF2EE8" w:rsidRDefault="00CF2EE8" w:rsidP="00CF2EE8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 xml:space="preserve">Discussion and possible action on the maintenance, upkeep and amenity offerings at </w:t>
      </w:r>
      <w:proofErr w:type="spellStart"/>
      <w:r>
        <w:rPr>
          <w:snapToGrid/>
          <w:color w:val="000000"/>
          <w:szCs w:val="24"/>
        </w:rPr>
        <w:t>Leetown</w:t>
      </w:r>
      <w:proofErr w:type="spellEnd"/>
      <w:r>
        <w:rPr>
          <w:snapToGrid/>
          <w:color w:val="000000"/>
          <w:szCs w:val="24"/>
        </w:rPr>
        <w:t xml:space="preserve"> Park.</w:t>
      </w:r>
    </w:p>
    <w:p w14:paraId="0CA8380D" w14:textId="5ED38A18" w:rsidR="00CF2EE8" w:rsidRPr="00CF2EE8" w:rsidRDefault="00CF2EE8" w:rsidP="00CF2EE8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Discussion.</w:t>
      </w:r>
    </w:p>
    <w:p w14:paraId="7465A078" w14:textId="5A23B374" w:rsidR="00CF2EE8" w:rsidRPr="005B124F" w:rsidRDefault="00CF2EE8" w:rsidP="00CF2EE8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 xml:space="preserve">Discussion and possible action on a Fleet Safety </w:t>
      </w:r>
      <w:r w:rsidR="005B124F">
        <w:rPr>
          <w:snapToGrid/>
          <w:color w:val="000000"/>
          <w:szCs w:val="24"/>
        </w:rPr>
        <w:t>Program.</w:t>
      </w:r>
    </w:p>
    <w:p w14:paraId="26A85A0F" w14:textId="761D340A" w:rsidR="005B124F" w:rsidRPr="005B124F" w:rsidRDefault="005B124F" w:rsidP="005B124F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Director Myers will bring it back to the next meeting</w:t>
      </w:r>
    </w:p>
    <w:p w14:paraId="59624B42" w14:textId="04D23C23" w:rsidR="005B124F" w:rsidRPr="005B124F" w:rsidRDefault="005B124F" w:rsidP="005B124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Discussion and possible action on contracting a Human Resources Firm for assistance with HR related matters and updating the employee handbook.</w:t>
      </w:r>
    </w:p>
    <w:p w14:paraId="1059D0DA" w14:textId="6823BE5D" w:rsidR="005B124F" w:rsidRPr="00725CCB" w:rsidRDefault="005B124F" w:rsidP="005B124F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Director Myers will ask an employee to work with the county HR person.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4C7C55A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0400D86" w14:textId="636B5B18" w:rsidR="0005757F" w:rsidRDefault="0005757F" w:rsidP="00F2205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Riverside easement with West Virginia Land Trust.</w:t>
      </w:r>
    </w:p>
    <w:p w14:paraId="59144763" w14:textId="04F326EA" w:rsidR="005B124F" w:rsidRPr="005B124F" w:rsidRDefault="00871A7E" w:rsidP="005B124F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 It is moving forward</w:t>
      </w:r>
    </w:p>
    <w:p w14:paraId="52AAA175" w14:textId="77777777" w:rsidR="00F2205B" w:rsidRDefault="001C408A" w:rsidP="00F2205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7C9E37D7" w14:textId="2C02BAA0" w:rsidR="00781E3D" w:rsidRDefault="00781E3D" w:rsidP="005B124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 xml:space="preserve">Discussion and possible action </w:t>
      </w:r>
      <w:r w:rsidR="005B124F">
        <w:rPr>
          <w:szCs w:val="24"/>
        </w:rPr>
        <w:t>on Capital Improvement Plan submitted for 2023/2024.</w:t>
      </w:r>
    </w:p>
    <w:p w14:paraId="7FBE4392" w14:textId="3C90AF64" w:rsidR="005B124F" w:rsidRDefault="005B124F" w:rsidP="005B124F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 and reviewed. Marshall made the motion to approve CIP Plan as presented. Approved</w:t>
      </w:r>
    </w:p>
    <w:p w14:paraId="17F8A6E5" w14:textId="20017063" w:rsidR="00781E3D" w:rsidRDefault="00F2205B" w:rsidP="005B124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5B124F">
        <w:rPr>
          <w:szCs w:val="24"/>
        </w:rPr>
        <w:t>approval of resolution to apply for a Land &amp; Water Conservation Fund grant to construct tennis and pickleball courts at James Hite Park.</w:t>
      </w:r>
    </w:p>
    <w:p w14:paraId="72413DB5" w14:textId="54943951" w:rsidR="005B124F" w:rsidRDefault="005B124F" w:rsidP="005B124F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llen made motion to approve the resolution to apply for Land and Conservation grant.</w:t>
      </w:r>
    </w:p>
    <w:p w14:paraId="65A75E51" w14:textId="77777777" w:rsidR="00781E3D" w:rsidRPr="00781E3D" w:rsidRDefault="00781E3D" w:rsidP="00781E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0"/>
        <w:rPr>
          <w:szCs w:val="24"/>
        </w:rPr>
      </w:pPr>
    </w:p>
    <w:p w14:paraId="330BD9A5" w14:textId="77777777" w:rsidR="001D4BD5" w:rsidRDefault="001D4BD5" w:rsidP="001D4BD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179982B9" w14:textId="42E7B7B7" w:rsidR="000134FF" w:rsidRPr="000134FF" w:rsidRDefault="00781E3D" w:rsidP="000134F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</w:t>
      </w:r>
      <w:r>
        <w:rPr>
          <w:szCs w:val="24"/>
        </w:rPr>
        <w:t>nt -</w:t>
      </w:r>
      <w:r w:rsidR="005B124F">
        <w:rPr>
          <w:szCs w:val="24"/>
        </w:rPr>
        <w:t>Marshall</w:t>
      </w:r>
      <w:r>
        <w:rPr>
          <w:szCs w:val="24"/>
        </w:rPr>
        <w:t xml:space="preserve"> moved to adjourn at 8:</w:t>
      </w:r>
      <w:r w:rsidR="005B124F">
        <w:rPr>
          <w:szCs w:val="24"/>
        </w:rPr>
        <w:t>12</w:t>
      </w:r>
      <w:r>
        <w:rPr>
          <w:szCs w:val="24"/>
        </w:rPr>
        <w:t>pm. Approved</w:t>
      </w:r>
    </w:p>
    <w:sectPr w:rsidR="000134FF" w:rsidRPr="000134FF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B1AD" w14:textId="77777777" w:rsidR="00C27E0B" w:rsidRDefault="00C27E0B">
      <w:r>
        <w:separator/>
      </w:r>
    </w:p>
  </w:endnote>
  <w:endnote w:type="continuationSeparator" w:id="0">
    <w:p w14:paraId="6C0FBA67" w14:textId="77777777" w:rsidR="00C27E0B" w:rsidRDefault="00C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DF48" w14:textId="77777777" w:rsidR="00C27E0B" w:rsidRDefault="00C27E0B">
      <w:r>
        <w:separator/>
      </w:r>
    </w:p>
  </w:footnote>
  <w:footnote w:type="continuationSeparator" w:id="0">
    <w:p w14:paraId="025D2DDA" w14:textId="77777777" w:rsidR="00C27E0B" w:rsidRDefault="00C2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B60F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4FF"/>
    <w:rsid w:val="00013996"/>
    <w:rsid w:val="00014A2D"/>
    <w:rsid w:val="00017B19"/>
    <w:rsid w:val="000237CD"/>
    <w:rsid w:val="00027828"/>
    <w:rsid w:val="000316AB"/>
    <w:rsid w:val="00032CA4"/>
    <w:rsid w:val="000420C6"/>
    <w:rsid w:val="0004271D"/>
    <w:rsid w:val="000468D5"/>
    <w:rsid w:val="000474C9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04FC"/>
    <w:rsid w:val="000F3FC8"/>
    <w:rsid w:val="000F5E32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365FE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0AE"/>
    <w:rsid w:val="0019579A"/>
    <w:rsid w:val="001A0210"/>
    <w:rsid w:val="001A13F5"/>
    <w:rsid w:val="001A414C"/>
    <w:rsid w:val="001A7B20"/>
    <w:rsid w:val="001B5973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5416"/>
    <w:rsid w:val="00457627"/>
    <w:rsid w:val="0047023D"/>
    <w:rsid w:val="004904DB"/>
    <w:rsid w:val="00490815"/>
    <w:rsid w:val="00491811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4E2024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43B6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124F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6EB0"/>
    <w:rsid w:val="006A724C"/>
    <w:rsid w:val="006A79C1"/>
    <w:rsid w:val="006B002D"/>
    <w:rsid w:val="006C16B3"/>
    <w:rsid w:val="006C7172"/>
    <w:rsid w:val="006D0320"/>
    <w:rsid w:val="006D0D33"/>
    <w:rsid w:val="006D147C"/>
    <w:rsid w:val="006E1B81"/>
    <w:rsid w:val="006E2267"/>
    <w:rsid w:val="006E4EB1"/>
    <w:rsid w:val="006E596E"/>
    <w:rsid w:val="006E6185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81E3D"/>
    <w:rsid w:val="007875D1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6108"/>
    <w:rsid w:val="00816CF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1A7E"/>
    <w:rsid w:val="00875E57"/>
    <w:rsid w:val="00881C36"/>
    <w:rsid w:val="00894C57"/>
    <w:rsid w:val="00895FE1"/>
    <w:rsid w:val="00896D98"/>
    <w:rsid w:val="008A396F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18C4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C5500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3E94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161F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045"/>
    <w:rsid w:val="00C142C6"/>
    <w:rsid w:val="00C14981"/>
    <w:rsid w:val="00C16599"/>
    <w:rsid w:val="00C16803"/>
    <w:rsid w:val="00C17569"/>
    <w:rsid w:val="00C20EE4"/>
    <w:rsid w:val="00C23183"/>
    <w:rsid w:val="00C26B46"/>
    <w:rsid w:val="00C27E0B"/>
    <w:rsid w:val="00C33BFF"/>
    <w:rsid w:val="00C33F09"/>
    <w:rsid w:val="00C34EDE"/>
    <w:rsid w:val="00C36281"/>
    <w:rsid w:val="00C373B2"/>
    <w:rsid w:val="00C41853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EE8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27A35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26DC2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5D6A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05B"/>
    <w:rsid w:val="00F227A4"/>
    <w:rsid w:val="00F2617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9F9"/>
    <w:rsid w:val="00F96454"/>
    <w:rsid w:val="00FA1489"/>
    <w:rsid w:val="00FA398A"/>
    <w:rsid w:val="00FA4332"/>
    <w:rsid w:val="00FB0772"/>
    <w:rsid w:val="00FB452D"/>
    <w:rsid w:val="00FB485E"/>
    <w:rsid w:val="00FB52EF"/>
    <w:rsid w:val="00FB5410"/>
    <w:rsid w:val="00FB5EA1"/>
    <w:rsid w:val="00FC28B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2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22-06-09T19:44:00Z</cp:lastPrinted>
  <dcterms:created xsi:type="dcterms:W3CDTF">2023-01-12T20:14:00Z</dcterms:created>
  <dcterms:modified xsi:type="dcterms:W3CDTF">2023-01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